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75" w:rsidRPr="00B6401E" w:rsidRDefault="005F12B3" w:rsidP="001A7990">
      <w:pPr>
        <w:spacing w:after="0" w:line="360" w:lineRule="auto"/>
        <w:ind w:left="-142" w:righ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6401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PENGARUH </w:t>
      </w:r>
      <w:r w:rsidR="001420D9" w:rsidRPr="00B6401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MANAJEMEN LABA</w:t>
      </w:r>
      <w:r w:rsidRPr="00B6401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TERHADAP </w:t>
      </w:r>
      <w:r w:rsidRPr="00B6401E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TIMELINESS</w:t>
      </w:r>
      <w:r w:rsidRPr="00B6401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DENGAN </w:t>
      </w:r>
      <w:r w:rsidR="00685A75" w:rsidRPr="00B6401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DIMODERASI OLEH </w:t>
      </w:r>
      <w:r w:rsidRPr="00B6401E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GOOD CORPORATE GOVERNANCE</w:t>
      </w:r>
      <w:r w:rsidRPr="00B6401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</w:p>
    <w:p w:rsidR="00685A75" w:rsidRPr="00B6401E" w:rsidRDefault="005F12B3" w:rsidP="00685A75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6401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PADA</w:t>
      </w:r>
      <w:r w:rsidR="00984824" w:rsidRPr="00B6401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550E2E" w:rsidRPr="00B6401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PERUSAHAAN </w:t>
      </w:r>
      <w:r w:rsidR="000911D6" w:rsidRPr="00B6401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MANUFAKTUR</w:t>
      </w:r>
      <w:r w:rsidR="00550E2E" w:rsidRPr="00B6401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YANG </w:t>
      </w:r>
    </w:p>
    <w:p w:rsidR="00550E2E" w:rsidRPr="00B6401E" w:rsidRDefault="00550E2E" w:rsidP="00685A75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6401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TERDAFTAR DI</w:t>
      </w:r>
      <w:r w:rsidR="0062786B" w:rsidRPr="00B6401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B6401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B</w:t>
      </w:r>
      <w:r w:rsidR="0062786B" w:rsidRPr="00B6401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EI </w:t>
      </w:r>
      <w:r w:rsidR="00685A75" w:rsidRPr="00B6401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PERIODE 2015</w:t>
      </w:r>
      <w:r w:rsidR="005F12B3" w:rsidRPr="00B6401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–</w:t>
      </w:r>
      <w:r w:rsidR="00685A75" w:rsidRPr="00B6401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017</w:t>
      </w:r>
    </w:p>
    <w:p w:rsidR="00550E2E" w:rsidRPr="00B6401E" w:rsidRDefault="00550E2E" w:rsidP="00550E2E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0E2E" w:rsidRPr="00B6401E" w:rsidRDefault="00550E2E" w:rsidP="00550E2E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0E2E" w:rsidRPr="00B6401E" w:rsidRDefault="00550E2E" w:rsidP="00550E2E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248C" w:rsidRPr="00B6401E" w:rsidRDefault="005B248C" w:rsidP="00550E2E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248C" w:rsidRPr="00B6401E" w:rsidRDefault="005B248C" w:rsidP="00550E2E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248C" w:rsidRPr="00B6401E" w:rsidRDefault="005B248C" w:rsidP="00550E2E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12"/>
          <w:szCs w:val="24"/>
        </w:rPr>
      </w:pPr>
    </w:p>
    <w:p w:rsidR="00550E2E" w:rsidRPr="00B6401E" w:rsidRDefault="00550E2E" w:rsidP="00984824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proofErr w:type="spellStart"/>
      <w:r w:rsidRPr="00B640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Oleh</w:t>
      </w:r>
      <w:proofErr w:type="spellEnd"/>
      <w:r w:rsidRPr="00B640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:</w:t>
      </w:r>
    </w:p>
    <w:p w:rsidR="00550E2E" w:rsidRPr="00B6401E" w:rsidRDefault="005F12B3" w:rsidP="00984824">
      <w:pPr>
        <w:tabs>
          <w:tab w:val="left" w:pos="3969"/>
        </w:tabs>
        <w:spacing w:after="0" w:line="360" w:lineRule="auto"/>
        <w:ind w:left="3261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proofErr w:type="spellStart"/>
      <w:r w:rsidRPr="00B640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Nama</w:t>
      </w:r>
      <w:proofErr w:type="spellEnd"/>
      <w:r w:rsidRPr="00B640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="00550E2E" w:rsidRPr="00B640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: </w:t>
      </w:r>
      <w:proofErr w:type="spellStart"/>
      <w:r w:rsidR="00550E2E" w:rsidRPr="00B640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Chaterine</w:t>
      </w:r>
      <w:proofErr w:type="spellEnd"/>
      <w:r w:rsidR="00550E2E" w:rsidRPr="00B640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50E2E" w:rsidRPr="00B640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Taruna</w:t>
      </w:r>
      <w:proofErr w:type="spellEnd"/>
    </w:p>
    <w:p w:rsidR="00550E2E" w:rsidRPr="00B6401E" w:rsidRDefault="00550E2E" w:rsidP="00984824">
      <w:pPr>
        <w:tabs>
          <w:tab w:val="left" w:pos="3969"/>
        </w:tabs>
        <w:spacing w:after="0" w:line="360" w:lineRule="auto"/>
        <w:ind w:left="3261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 w:rsidRPr="00B640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NIM</w:t>
      </w:r>
      <w:r w:rsidRPr="00B640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  <w:t>: 37150124</w:t>
      </w:r>
    </w:p>
    <w:p w:rsidR="00550E2E" w:rsidRPr="00B6401E" w:rsidRDefault="00550E2E" w:rsidP="00984824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"/>
          <w:szCs w:val="24"/>
          <w:lang w:val="en-ID"/>
        </w:rPr>
      </w:pPr>
    </w:p>
    <w:p w:rsidR="005B248C" w:rsidRPr="00B6401E" w:rsidRDefault="005B248C" w:rsidP="00984824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550E2E" w:rsidRPr="00B6401E" w:rsidRDefault="00550E2E" w:rsidP="00984824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550E2E" w:rsidRPr="00B6401E" w:rsidRDefault="00550E2E" w:rsidP="00984824">
      <w:pPr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B6401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kripsi</w:t>
      </w:r>
      <w:proofErr w:type="spellEnd"/>
    </w:p>
    <w:p w:rsidR="00550E2E" w:rsidRPr="00B6401E" w:rsidRDefault="005F12B3" w:rsidP="00984824">
      <w:pPr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B6401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ajukan</w:t>
      </w:r>
      <w:proofErr w:type="spellEnd"/>
      <w:r w:rsidRPr="00B6401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6401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bagai</w:t>
      </w:r>
      <w:proofErr w:type="spellEnd"/>
      <w:r w:rsidRPr="00B6401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6401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alah</w:t>
      </w:r>
      <w:proofErr w:type="spellEnd"/>
      <w:r w:rsidRPr="00B6401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6401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atu</w:t>
      </w:r>
      <w:proofErr w:type="spellEnd"/>
      <w:r w:rsidRPr="00B6401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6401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yarat</w:t>
      </w:r>
      <w:proofErr w:type="spellEnd"/>
      <w:r w:rsidRPr="00B6401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6401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</w:p>
    <w:p w:rsidR="00550E2E" w:rsidRPr="00B6401E" w:rsidRDefault="0062786B" w:rsidP="00984824">
      <w:pPr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proofErr w:type="gramStart"/>
      <w:r w:rsidRPr="00B6401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</w:t>
      </w:r>
      <w:r w:rsidR="00A608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emperoleh</w:t>
      </w:r>
      <w:proofErr w:type="spellEnd"/>
      <w:proofErr w:type="gramEnd"/>
      <w:r w:rsidR="00A608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608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gelar</w:t>
      </w:r>
      <w:proofErr w:type="spellEnd"/>
      <w:r w:rsidR="00A608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608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arjana</w:t>
      </w:r>
      <w:proofErr w:type="spellEnd"/>
      <w:r w:rsidR="00A608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6089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kuntansi</w:t>
      </w:r>
      <w:proofErr w:type="spellEnd"/>
    </w:p>
    <w:p w:rsidR="00984824" w:rsidRPr="00B6401E" w:rsidRDefault="00984824" w:rsidP="00984824">
      <w:pPr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12"/>
          <w:szCs w:val="24"/>
          <w:lang w:val="en-ID"/>
        </w:rPr>
      </w:pPr>
    </w:p>
    <w:p w:rsidR="005B248C" w:rsidRPr="00B6401E" w:rsidRDefault="005B248C" w:rsidP="00984824">
      <w:pPr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62786B" w:rsidRPr="00B6401E" w:rsidRDefault="0062786B" w:rsidP="00984824">
      <w:pPr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6401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Program </w:t>
      </w:r>
      <w:proofErr w:type="spellStart"/>
      <w:r w:rsidRPr="00B6401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tudi</w:t>
      </w:r>
      <w:proofErr w:type="spellEnd"/>
      <w:r w:rsidRPr="00B6401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6401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kuntansi</w:t>
      </w:r>
      <w:proofErr w:type="spellEnd"/>
    </w:p>
    <w:p w:rsidR="0062786B" w:rsidRPr="00B6401E" w:rsidRDefault="0062786B" w:rsidP="00984824">
      <w:pPr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B6401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onsentrasi</w:t>
      </w:r>
      <w:proofErr w:type="spellEnd"/>
      <w:r w:rsidRPr="00B6401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Audit</w:t>
      </w:r>
    </w:p>
    <w:p w:rsidR="00550E2E" w:rsidRPr="00B6401E" w:rsidRDefault="00550E2E" w:rsidP="00550E2E">
      <w:pPr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1A7990" w:rsidRPr="00B6401E" w:rsidRDefault="001A7990" w:rsidP="00550E2E">
      <w:pPr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550E2E" w:rsidRPr="00B6401E" w:rsidRDefault="00550E2E" w:rsidP="00550E2E">
      <w:pPr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6401E">
        <w:rPr>
          <w:noProof/>
          <w:color w:val="000000" w:themeColor="text1"/>
          <w:lang w:eastAsia="en-US"/>
        </w:rPr>
        <w:drawing>
          <wp:inline distT="0" distB="0" distL="0" distR="0" wp14:anchorId="0366085F" wp14:editId="7C5BC913">
            <wp:extent cx="2743200" cy="1371600"/>
            <wp:effectExtent l="0" t="0" r="0" b="0"/>
            <wp:docPr id="2" name="Picture 2" descr="Description: logo_kkg_sob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_kkg_so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9" r="9308" b="20904"/>
                    <a:stretch/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E2E" w:rsidRPr="00B6401E" w:rsidRDefault="00550E2E" w:rsidP="00550E2E">
      <w:pPr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550E2E" w:rsidRPr="00B6401E" w:rsidRDefault="00550E2E" w:rsidP="00550E2E">
      <w:pPr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984824" w:rsidRPr="00B6401E" w:rsidRDefault="00984824" w:rsidP="00550E2E">
      <w:pPr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685A75" w:rsidRPr="00B6401E" w:rsidRDefault="00685A75" w:rsidP="00550E2E">
      <w:pPr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685A75" w:rsidRPr="00B6401E" w:rsidRDefault="00685A75" w:rsidP="00550E2E">
      <w:pPr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685A75" w:rsidRPr="00B6401E" w:rsidRDefault="00685A75" w:rsidP="00550E2E">
      <w:pPr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1A7990" w:rsidRPr="00B6401E" w:rsidRDefault="001A7990" w:rsidP="00550E2E">
      <w:pPr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550E2E" w:rsidRPr="00B6401E" w:rsidRDefault="00984824" w:rsidP="00984824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 w:rsidRPr="00B640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INSTITUR BISNIS </w:t>
      </w:r>
      <w:proofErr w:type="spellStart"/>
      <w:r w:rsidRPr="00B640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dan</w:t>
      </w:r>
      <w:proofErr w:type="spellEnd"/>
      <w:r w:rsidR="00550E2E" w:rsidRPr="00B640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INFORMATIKA KWIK KIAN GIE</w:t>
      </w:r>
    </w:p>
    <w:p w:rsidR="00550E2E" w:rsidRPr="00B6401E" w:rsidRDefault="00550E2E" w:rsidP="00984824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 w:rsidRPr="00B640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JAKARTA</w:t>
      </w:r>
    </w:p>
    <w:p w:rsidR="00550E2E" w:rsidRPr="00B6401E" w:rsidRDefault="00AD3E9A" w:rsidP="00984824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April</w:t>
      </w:r>
      <w:r w:rsidR="00BE74E3" w:rsidRPr="00B640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20</w:t>
      </w:r>
      <w:bookmarkStart w:id="0" w:name="_GoBack"/>
      <w:bookmarkEnd w:id="0"/>
      <w:r w:rsidR="00BE74E3" w:rsidRPr="00B640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19</w:t>
      </w:r>
    </w:p>
    <w:sectPr w:rsidR="00550E2E" w:rsidRPr="00B6401E" w:rsidSect="00F958C5">
      <w:footerReference w:type="default" r:id="rId9"/>
      <w:footerReference w:type="first" r:id="rId10"/>
      <w:pgSz w:w="11907" w:h="16839" w:code="9"/>
      <w:pgMar w:top="1418" w:right="1418" w:bottom="1418" w:left="1701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4FE" w:rsidRDefault="009954FE" w:rsidP="00984824">
      <w:pPr>
        <w:spacing w:after="0" w:line="240" w:lineRule="auto"/>
      </w:pPr>
      <w:r>
        <w:separator/>
      </w:r>
    </w:p>
  </w:endnote>
  <w:endnote w:type="continuationSeparator" w:id="0">
    <w:p w:rsidR="009954FE" w:rsidRDefault="009954FE" w:rsidP="0098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761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5477" w:rsidRDefault="00835477" w:rsidP="00835477">
        <w:pPr>
          <w:pStyle w:val="Footer"/>
          <w:tabs>
            <w:tab w:val="clear" w:pos="4680"/>
            <w:tab w:val="clear" w:pos="9360"/>
          </w:tabs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F2C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835477" w:rsidRDefault="00835477" w:rsidP="00835477">
    <w:pPr>
      <w:pStyle w:val="Footer"/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644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7354" w:rsidRDefault="00967354" w:rsidP="00967354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967354" w:rsidRDefault="009673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4FE" w:rsidRDefault="009954FE" w:rsidP="00984824">
      <w:pPr>
        <w:spacing w:after="0" w:line="240" w:lineRule="auto"/>
      </w:pPr>
      <w:r>
        <w:separator/>
      </w:r>
    </w:p>
  </w:footnote>
  <w:footnote w:type="continuationSeparator" w:id="0">
    <w:p w:rsidR="009954FE" w:rsidRDefault="009954FE" w:rsidP="00984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2E"/>
    <w:rsid w:val="000911D6"/>
    <w:rsid w:val="000951D0"/>
    <w:rsid w:val="001420D9"/>
    <w:rsid w:val="001A1266"/>
    <w:rsid w:val="001A7990"/>
    <w:rsid w:val="002A6622"/>
    <w:rsid w:val="00301DDF"/>
    <w:rsid w:val="0033754F"/>
    <w:rsid w:val="0034284F"/>
    <w:rsid w:val="00550E2E"/>
    <w:rsid w:val="005B248C"/>
    <w:rsid w:val="005F12B3"/>
    <w:rsid w:val="00623E74"/>
    <w:rsid w:val="0062786B"/>
    <w:rsid w:val="00654220"/>
    <w:rsid w:val="00656BD8"/>
    <w:rsid w:val="00685A75"/>
    <w:rsid w:val="00754BB8"/>
    <w:rsid w:val="007D11BA"/>
    <w:rsid w:val="00835477"/>
    <w:rsid w:val="00862C8A"/>
    <w:rsid w:val="008810F6"/>
    <w:rsid w:val="00967354"/>
    <w:rsid w:val="00984824"/>
    <w:rsid w:val="009954FE"/>
    <w:rsid w:val="009E6ACD"/>
    <w:rsid w:val="00A60899"/>
    <w:rsid w:val="00AD3E9A"/>
    <w:rsid w:val="00B6401E"/>
    <w:rsid w:val="00BE74E3"/>
    <w:rsid w:val="00C02315"/>
    <w:rsid w:val="00C26F50"/>
    <w:rsid w:val="00C5473D"/>
    <w:rsid w:val="00DD4BB4"/>
    <w:rsid w:val="00DD5922"/>
    <w:rsid w:val="00E25F4D"/>
    <w:rsid w:val="00F958C5"/>
    <w:rsid w:val="00FE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E2E"/>
    <w:pPr>
      <w:spacing w:line="480" w:lineRule="auto"/>
      <w:ind w:left="1134"/>
      <w:jc w:val="both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E2E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E2E"/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E2E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84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824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84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824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E2E"/>
    <w:pPr>
      <w:spacing w:line="480" w:lineRule="auto"/>
      <w:ind w:left="1134"/>
      <w:jc w:val="both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E2E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E2E"/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E2E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84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824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84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824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B45C-5451-43A6-AC38-33CD3584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4-26T10:43:00Z</dcterms:created>
  <dcterms:modified xsi:type="dcterms:W3CDTF">2019-04-28T08:50:00Z</dcterms:modified>
</cp:coreProperties>
</file>